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B2BBE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ло № 5-</w:t>
      </w:r>
      <w:r w:rsidRPr="007B2BBE" w:rsidR="00255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14</w:t>
      </w:r>
      <w:r w:rsidRPr="007B2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7B2BBE" w:rsidR="00BC6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03</w:t>
      </w:r>
      <w:r w:rsidRPr="007B2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7B2BBE" w:rsidR="00AA2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</w:p>
    <w:p w:rsidR="00564F39" w:rsidRPr="007B2BBE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7B2BBE" w:rsidP="00CC4714">
      <w:pPr>
        <w:pStyle w:val="NoSpacing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B2BBE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7B2BBE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густа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8F24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7B2BBE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7B2BBE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</w:t>
      </w:r>
      <w:r w:rsidRPr="007B2BBE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Pr="007B2BBE" w:rsidR="0005639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7B2BBE" w:rsidR="00640D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</w:t>
      </w:r>
      <w:r w:rsidRPr="007B2BBE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7B2BBE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C6A3C" w:rsidRPr="007B2BBE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 судебного участка № 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7B2BBE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овалова Т.П., 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.о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мирового судьи судебного участка № 3 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 Ханты-Мансийского автономного округа-Югры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628309, ХМАО-Югра, г. Нефтеюганск, 1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кр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н, дом 30), рассмотр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7B2BBE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7B2BBE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7B2BBE">
        <w:rPr>
          <w:rFonts w:hint="eastAsia"/>
          <w:color w:val="000000" w:themeColor="text1"/>
          <w:sz w:val="24"/>
          <w:szCs w:val="24"/>
        </w:rPr>
        <w:t>***</w:t>
      </w:r>
      <w:r w:rsidRPr="007B2BBE">
        <w:rPr>
          <w:color w:val="000000" w:themeColor="text1"/>
          <w:sz w:val="24"/>
          <w:szCs w:val="24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года рождения, уроженца </w:t>
      </w:r>
      <w:r w:rsidRPr="007B2BBE">
        <w:rPr>
          <w:rFonts w:hint="eastAsia"/>
          <w:color w:val="000000" w:themeColor="text1"/>
          <w:sz w:val="24"/>
          <w:szCs w:val="24"/>
        </w:rPr>
        <w:t>***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7B2BBE">
        <w:rPr>
          <w:rFonts w:hint="eastAsia"/>
          <w:color w:val="000000" w:themeColor="text1"/>
          <w:sz w:val="24"/>
          <w:szCs w:val="24"/>
        </w:rPr>
        <w:t>***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регистрации не имеющего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проживающего по адресу: </w:t>
      </w:r>
      <w:r w:rsidRPr="007B2BBE">
        <w:rPr>
          <w:rFonts w:hint="eastAsia"/>
          <w:color w:val="000000" w:themeColor="text1"/>
          <w:sz w:val="24"/>
          <w:szCs w:val="24"/>
        </w:rPr>
        <w:t>***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564F39" w:rsidRPr="007B2BBE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7B2BBE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7B2BBE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4E00A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00 час. 01 мин. 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7B2BBE">
        <w:rPr>
          <w:rFonts w:hint="eastAsia"/>
          <w:color w:val="000000" w:themeColor="text1"/>
          <w:sz w:val="24"/>
          <w:szCs w:val="24"/>
        </w:rPr>
        <w:t>***</w:t>
      </w:r>
      <w:r w:rsidRPr="007B2BBE" w:rsidR="00F038A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7B2BBE" w:rsidR="00A87DA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B2BBE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00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-273578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ступившим в законную силу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7B2BBE" w:rsidR="005F094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5</w:t>
      </w:r>
      <w:r w:rsidRPr="007B2BBE" w:rsidR="005F094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7B2BBE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7B2BBE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7B2BBE" w:rsidR="007301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7B2BBE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7B2BBE" w:rsidR="003B448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7B2BBE" w:rsidR="006A70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7B2BBE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м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е является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, выслушав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7B2BBE" w:rsidR="0086755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B2BBE" w:rsidR="00000E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сследовав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атериалы административного дела, считает, что вин</w:t>
      </w:r>
      <w:r w:rsidRPr="007B2BBE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7B2BBE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7B2BBE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B2BBE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92180</w:t>
      </w:r>
      <w:r w:rsidRPr="007B2BBE" w:rsidR="007B63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C1201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7B2BBE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7B2BBE" w:rsidR="000D3B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7B2BBE" w:rsidR="00EB6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7B2BBE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E7593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огласно которому,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7B2BBE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7B2BBE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7B2BBE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7B2BBE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BC6A3C" w:rsidRPr="007B2BBE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апортом 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лицейского ОР ППСП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7B2BBE" w:rsidR="00DD461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;   </w:t>
      </w:r>
    </w:p>
    <w:p w:rsidR="005F0944" w:rsidRPr="007B2BBE" w:rsidP="005F094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а Г.Н.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на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;</w:t>
      </w:r>
    </w:p>
    <w:p w:rsidR="00B3539A" w:rsidRPr="007B2BBE" w:rsidP="00B3539A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B2BBE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-273578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7B2BBE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из которого следует, что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 Г.Н.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ыл подвергнут административному наказанию, предусмотренному ч. 1 ст.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.20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7B2BBE" w:rsidR="005F094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5</w:t>
      </w:r>
      <w:r w:rsidRPr="007B2BBE" w:rsidR="005F094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76541" w:rsidRPr="007B2BBE" w:rsidP="00476541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7B2BBE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B2BBE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76541" w:rsidRPr="007B2BBE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б административном задержании от </w:t>
      </w:r>
      <w:r w:rsidRPr="007B2BBE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гласно которому </w:t>
      </w:r>
      <w:r w:rsidRPr="007B2BBE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родубцев Г.Н.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доставлен в дежурную часть УМВД ОМВД по гор. Нефтеюганску </w:t>
      </w:r>
      <w:r w:rsidRPr="007B2BBE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B2BBE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7B2BBE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7B2BBE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B2BBE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.;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ми о привлечении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а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, согласно которым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и календарного года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лся к административной ответственности по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20 главе КоАП РФ.</w:t>
      </w:r>
    </w:p>
    <w:p w:rsidR="00CC4714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7B2BBE" w:rsidR="0012409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7B2BBE" w:rsidR="00A836F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7B2BBE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ым Г.Н.</w:t>
      </w:r>
      <w:r w:rsidRPr="007B2BBE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влялось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6</w:t>
      </w:r>
      <w:r w:rsidRPr="007B2BBE" w:rsidR="00EF580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7B2BBE" w:rsidR="00B219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7B2BBE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7B2BBE" w:rsidR="001205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7B2BBE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7B2BBE" w:rsidR="009866C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7B2BBE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7B2BBE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7B2BBE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B2BBE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7B2BBE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ране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вшегося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 по ч. 1 ст. 20.25 КоАП РФ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</w:t>
      </w:r>
      <w:r w:rsidRPr="007B2B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ины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са Российской Федерации об административных правонарушениях.  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и н</w:t>
      </w: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азначения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у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Сведений о том, что 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носится к категории лиц, в отношении которых</w:t>
      </w:r>
      <w:r w:rsidRPr="007B2B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в 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 и руководствуясь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. 23.1, 29.9, 29.10, 30.1 Кодекса Российской Федерации об административных правонарушени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, мировой судья,   </w:t>
      </w:r>
    </w:p>
    <w:p w:rsidR="007A6738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7B2BBE" w:rsidP="0012058D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наказание в виде</w:t>
      </w:r>
      <w:r w:rsidRPr="007B2BB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ареста сроком на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B2BBE" w:rsidR="007A6738">
        <w:rPr>
          <w:rFonts w:ascii="Times New Roman" w:hAnsi="Times New Roman" w:cs="Times New Roman"/>
          <w:color w:val="000000" w:themeColor="text1"/>
          <w:sz w:val="24"/>
          <w:szCs w:val="24"/>
        </w:rPr>
        <w:t>пят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надцать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Срок ареста исчислять с</w:t>
      </w:r>
      <w:r w:rsidRPr="007B2BBE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административного задержания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7B2BBE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Pr="007B2BBE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  </w:t>
      </w:r>
    </w:p>
    <w:p w:rsidR="0012058D" w:rsidRPr="007B2BBE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течение 10 суток в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ий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й суд Ханты-Мансийского автономного округа –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12058D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8D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</w:t>
      </w:r>
      <w:r w:rsidRPr="007B2BBE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</w:t>
      </w:r>
      <w:r w:rsidRPr="007B2BBE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Т.П. Постовалова</w:t>
      </w:r>
    </w:p>
    <w:p w:rsidR="00FD58A5" w:rsidRPr="007B2BBE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опия верна.</w:t>
      </w:r>
    </w:p>
    <w:p w:rsidR="0012058D" w:rsidRPr="007B2BBE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      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.П. Постовалова</w:t>
      </w:r>
    </w:p>
    <w:p w:rsidR="0012058D" w:rsidRPr="007B2BBE" w:rsidP="00476541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2058D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7B2BBE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7B2BBE" w:rsidP="0047654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линник находится в судебном участке №</w:t>
      </w:r>
      <w:r w:rsidRPr="007B2BBE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теюганского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дебного района ХМАО-Югры, в деле № 5-</w:t>
      </w:r>
      <w:r w:rsidRPr="007B2BBE" w:rsidR="00143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7B2BBE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3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202</w:t>
      </w:r>
      <w:r w:rsidRPr="007B2BBE" w:rsidR="00FD58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B2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.  </w:t>
      </w:r>
      <w:r w:rsidRPr="007B2BBE">
        <w:rPr>
          <w:rFonts w:ascii="Times New Roman" w:hAnsi="Times New Roman" w:cs="Times New Roman"/>
          <w:color w:val="000000" w:themeColor="text1"/>
          <w:sz w:val="24"/>
          <w:szCs w:val="24"/>
        </w:rPr>
        <w:t>«Постановление не вступило в законную силу»</w:t>
      </w:r>
    </w:p>
    <w:sectPr w:rsidSect="007A6738">
      <w:pgSz w:w="11906" w:h="16838" w:code="9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82227"/>
    <w:rsid w:val="002B21C8"/>
    <w:rsid w:val="002B37F4"/>
    <w:rsid w:val="002B5FA5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0944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D2E35"/>
    <w:rsid w:val="006D7FC2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A6738"/>
    <w:rsid w:val="007B2BBE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3FBD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866C4"/>
    <w:rsid w:val="009A35FD"/>
    <w:rsid w:val="009A4124"/>
    <w:rsid w:val="009A5621"/>
    <w:rsid w:val="009C4525"/>
    <w:rsid w:val="009C51A4"/>
    <w:rsid w:val="009D5877"/>
    <w:rsid w:val="009E5FA3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A28EE"/>
    <w:rsid w:val="00AB4422"/>
    <w:rsid w:val="00AE5A21"/>
    <w:rsid w:val="00AF5C00"/>
    <w:rsid w:val="00AF63AD"/>
    <w:rsid w:val="00AF6A41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8005F"/>
    <w:rsid w:val="00BA10D3"/>
    <w:rsid w:val="00BC6A3C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90593"/>
    <w:rsid w:val="00DD461C"/>
    <w:rsid w:val="00DD5512"/>
    <w:rsid w:val="00DE6100"/>
    <w:rsid w:val="00DE6C2E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6280-CC1B-4EFB-A7E5-233DADA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